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李峥主编；姜雁副主编；马丽，白玉萍，张澜，绳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峥主编；姜雁副主编；马丽，白玉萍，张澜，绳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796.html</w:t>
      </w:r>
    </w:p>
    <w:p>
      <w:r>
        <w:t>更多相关图书推荐：https://www.jiaokey.com</w:t>
      </w:r>
    </w:p>
    <w:p>
      <w:r>
        <w:t>李峥主编；姜雁副主编；马丽，白玉萍，张澜，绳宇编 其他作品：https://www.jiaokey.com/tag/李峥主编；姜雁副主编；马丽，白玉萍，张澜，绳宇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